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85CA956" w14:textId="77777777" w:rsidR="001E71CA" w:rsidRPr="00D96058" w:rsidRDefault="001E71CA" w:rsidP="001E71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D96058">
        <w:rPr>
          <w:rFonts w:ascii="Times New Roman" w:hAnsi="Times New Roman" w:cs="Times New Roman"/>
          <w:sz w:val="32"/>
          <w:szCs w:val="20"/>
        </w:rPr>
        <w:object w:dxaOrig="615" w:dyaOrig="900" w14:anchorId="7E22C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12410359" r:id="rId9"/>
        </w:object>
      </w:r>
    </w:p>
    <w:p w14:paraId="35D9157F" w14:textId="77777777" w:rsidR="001E71CA" w:rsidRPr="00D96058" w:rsidRDefault="001E71CA" w:rsidP="001E71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41A6707" w14:textId="77777777" w:rsidR="001E71CA" w:rsidRPr="00D96058" w:rsidRDefault="001E71CA" w:rsidP="001E71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3EF52BB" w14:textId="77777777" w:rsidR="001E71CA" w:rsidRPr="00D96058" w:rsidRDefault="001E71CA" w:rsidP="001E71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F45ABF1" w14:textId="77777777" w:rsidR="001E71CA" w:rsidRPr="00D96058" w:rsidRDefault="001E71CA" w:rsidP="001E71C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EE23ED9" w14:textId="77777777" w:rsidR="001E71CA" w:rsidRPr="00D96058" w:rsidRDefault="001E71CA" w:rsidP="001E71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’ятнадцята</w:t>
      </w: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96058"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2892063E" w14:textId="77777777" w:rsidR="001E71CA" w:rsidRPr="00D96058" w:rsidRDefault="001E71CA" w:rsidP="001E71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D9605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D96058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05063239" w14:textId="77777777" w:rsidR="001E71CA" w:rsidRPr="00A12132" w:rsidRDefault="001E71CA" w:rsidP="001E71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C162F0" w14:textId="04672A4E" w:rsidR="001E71CA" w:rsidRPr="004643C6" w:rsidRDefault="001E71CA" w:rsidP="001E71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058">
        <w:rPr>
          <w:rFonts w:ascii="Times New Roman" w:hAnsi="Times New Roman" w:cs="Times New Roman"/>
          <w:sz w:val="28"/>
          <w:szCs w:val="28"/>
        </w:rPr>
        <w:t>Від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  грудня</w:t>
      </w:r>
      <w:proofErr w:type="gramEnd"/>
      <w:r w:rsidRPr="00D96058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D96058">
        <w:rPr>
          <w:rFonts w:ascii="Times New Roman" w:hAnsi="Times New Roman" w:cs="Times New Roman"/>
          <w:sz w:val="28"/>
          <w:szCs w:val="28"/>
        </w:rPr>
        <w:t>/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6058">
        <w:rPr>
          <w:rFonts w:ascii="Times New Roman" w:hAnsi="Times New Roman" w:cs="Times New Roman"/>
          <w:sz w:val="28"/>
          <w:szCs w:val="28"/>
        </w:rPr>
        <w:t>-</w:t>
      </w:r>
      <w:r w:rsidRPr="00D96058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237808F6" w14:textId="77777777" w:rsidR="0061334E" w:rsidRPr="001E71CA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6159F6" w14:paraId="15D46C30" w14:textId="77777777" w:rsidTr="001E71CA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C9730" w14:textId="43BDD47A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6159F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. </w:t>
            </w:r>
            <w:proofErr w:type="spellStart"/>
            <w:r w:rsidR="006159F6">
              <w:rPr>
                <w:rFonts w:ascii="Times New Roman" w:hAnsi="Times New Roman" w:cs="Times New Roman"/>
                <w:b/>
                <w:sz w:val="28"/>
                <w:lang w:val="uk-UA"/>
              </w:rPr>
              <w:t>Розмаріцину</w:t>
            </w:r>
            <w:proofErr w:type="spellEnd"/>
            <w:r w:rsidR="006159F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6159F6">
              <w:rPr>
                <w:rFonts w:ascii="Times New Roman" w:hAnsi="Times New Roman" w:cs="Times New Roman"/>
                <w:b/>
                <w:sz w:val="28"/>
                <w:lang w:val="uk-UA"/>
              </w:rPr>
              <w:t>Я.І.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>на</w:t>
            </w:r>
            <w:proofErr w:type="spellEnd"/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робку </w:t>
            </w:r>
            <w:r w:rsidR="006159F6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устрою щодо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ведення </w:t>
            </w:r>
            <w:r w:rsidR="006159F6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к</w:t>
            </w:r>
            <w:r w:rsidR="001E71CA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6159F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власність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</w:t>
            </w:r>
            <w:r w:rsidR="006159F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 будівництва та обслуговування житлового будинку господарських будівель і споруд </w:t>
            </w:r>
            <w:r w:rsidR="005227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6159F6">
              <w:rPr>
                <w:rFonts w:ascii="Times New Roman" w:hAnsi="Times New Roman" w:cs="Times New Roman"/>
                <w:b/>
                <w:sz w:val="28"/>
                <w:lang w:val="uk-UA"/>
              </w:rPr>
              <w:t>рії с. Гориця</w:t>
            </w:r>
            <w:r w:rsidR="005227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14:paraId="4B40F3C3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159F6" w14:paraId="7486977B" w14:textId="77777777" w:rsidTr="001E71CA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739F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82073BF" w14:textId="154DC4D8" w:rsidR="001E71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>аяву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6159F6">
        <w:rPr>
          <w:rFonts w:ascii="Times New Roman" w:hAnsi="Times New Roman" w:cs="Times New Roman"/>
          <w:sz w:val="28"/>
          <w:szCs w:val="28"/>
          <w:lang w:val="uk-UA"/>
        </w:rPr>
        <w:t>Розмаріцина</w:t>
      </w:r>
      <w:proofErr w:type="spellEnd"/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 Ярослава Ігор</w:t>
      </w:r>
      <w:r w:rsidR="001E71C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>вича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янки у власність для будівництва та обслуговування житлового будинку господарських будівель і спору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на те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риторії с. Гориця 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, 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6A6E4E14" w14:textId="671B9498" w:rsidR="00C107CA" w:rsidRPr="001E71CA" w:rsidRDefault="001E71CA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71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4B653F9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C030DB" w14:textId="09D6723B" w:rsidR="006159F6" w:rsidRDefault="001343FB" w:rsidP="00615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</w:t>
      </w:r>
      <w:r w:rsidR="001E71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6159F6">
        <w:rPr>
          <w:rFonts w:ascii="Times New Roman" w:hAnsi="Times New Roman" w:cs="Times New Roman"/>
          <w:sz w:val="28"/>
          <w:szCs w:val="28"/>
          <w:lang w:val="uk-UA"/>
        </w:rPr>
        <w:t>Розмаріцину</w:t>
      </w:r>
      <w:proofErr w:type="spellEnd"/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 Ярославу Ігор</w:t>
      </w:r>
      <w:r w:rsidR="001E71C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вичу 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,1000га  за рахунок земель  комунальної власності на території с. Гориця  Чернігівського району Чернігівської області</w:t>
      </w:r>
    </w:p>
    <w:p w14:paraId="451EFA48" w14:textId="77777777" w:rsidR="00BB04AE" w:rsidRDefault="006159F6" w:rsidP="00615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маріц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</w:t>
      </w:r>
      <w:r w:rsidR="00F07B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. замовити проект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ою щодо відведення земельної ділянки у власність для будівництва та обслуговування житлового будинку господарських будівель і споруд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й рахунок та подати на затвердження в установленому законодавством порядку.</w:t>
      </w:r>
    </w:p>
    <w:p w14:paraId="1C02A14B" w14:textId="214012C5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F3CDA50" w14:textId="2C534465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1E71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Павленко</w:t>
      </w:r>
    </w:p>
    <w:p w14:paraId="2C8FE40A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143F0" w14:textId="77777777" w:rsidR="005B41CC" w:rsidRDefault="005B41CC" w:rsidP="002D012A">
      <w:pPr>
        <w:spacing w:after="0" w:line="240" w:lineRule="auto"/>
      </w:pPr>
      <w:r>
        <w:separator/>
      </w:r>
    </w:p>
  </w:endnote>
  <w:endnote w:type="continuationSeparator" w:id="0">
    <w:p w14:paraId="6A7B8022" w14:textId="77777777" w:rsidR="005B41CC" w:rsidRDefault="005B41C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E3EB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74C01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50F7A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FBE76" w14:textId="77777777" w:rsidR="005B41CC" w:rsidRDefault="005B41CC" w:rsidP="002D012A">
      <w:pPr>
        <w:spacing w:after="0" w:line="240" w:lineRule="auto"/>
      </w:pPr>
      <w:r>
        <w:separator/>
      </w:r>
    </w:p>
  </w:footnote>
  <w:footnote w:type="continuationSeparator" w:id="0">
    <w:p w14:paraId="61C2E5DB" w14:textId="77777777" w:rsidR="005B41CC" w:rsidRDefault="005B41C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EE6D2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52084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FD89A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500C7"/>
    <w:rsid w:val="00062A9B"/>
    <w:rsid w:val="00096CEB"/>
    <w:rsid w:val="000E3A4D"/>
    <w:rsid w:val="001050F2"/>
    <w:rsid w:val="00113DB1"/>
    <w:rsid w:val="001343FB"/>
    <w:rsid w:val="00175DFA"/>
    <w:rsid w:val="001A199D"/>
    <w:rsid w:val="001C173E"/>
    <w:rsid w:val="001C677E"/>
    <w:rsid w:val="001E2027"/>
    <w:rsid w:val="001E71CA"/>
    <w:rsid w:val="00240A8A"/>
    <w:rsid w:val="002A05E4"/>
    <w:rsid w:val="002C424D"/>
    <w:rsid w:val="002D012A"/>
    <w:rsid w:val="002D79A0"/>
    <w:rsid w:val="002E64C6"/>
    <w:rsid w:val="002E792F"/>
    <w:rsid w:val="002F34E4"/>
    <w:rsid w:val="0033412D"/>
    <w:rsid w:val="00336CED"/>
    <w:rsid w:val="00373205"/>
    <w:rsid w:val="00394AAF"/>
    <w:rsid w:val="003C216E"/>
    <w:rsid w:val="00413A8E"/>
    <w:rsid w:val="00435DE5"/>
    <w:rsid w:val="004937F1"/>
    <w:rsid w:val="004A2FCC"/>
    <w:rsid w:val="004A557D"/>
    <w:rsid w:val="00522713"/>
    <w:rsid w:val="00537E96"/>
    <w:rsid w:val="00555D04"/>
    <w:rsid w:val="005761FB"/>
    <w:rsid w:val="00592EAB"/>
    <w:rsid w:val="005B41CC"/>
    <w:rsid w:val="005C37D3"/>
    <w:rsid w:val="005D019A"/>
    <w:rsid w:val="0061334E"/>
    <w:rsid w:val="006159F6"/>
    <w:rsid w:val="006A23FF"/>
    <w:rsid w:val="006B66CD"/>
    <w:rsid w:val="006D0560"/>
    <w:rsid w:val="00712E86"/>
    <w:rsid w:val="00721200"/>
    <w:rsid w:val="00760092"/>
    <w:rsid w:val="00762B66"/>
    <w:rsid w:val="00780B1D"/>
    <w:rsid w:val="007871E4"/>
    <w:rsid w:val="00796F4D"/>
    <w:rsid w:val="007A5B60"/>
    <w:rsid w:val="007E7DBA"/>
    <w:rsid w:val="007F18D9"/>
    <w:rsid w:val="007F4D74"/>
    <w:rsid w:val="00861E5C"/>
    <w:rsid w:val="008750BC"/>
    <w:rsid w:val="00875E88"/>
    <w:rsid w:val="008E6B69"/>
    <w:rsid w:val="00907A72"/>
    <w:rsid w:val="009150D6"/>
    <w:rsid w:val="00936B5B"/>
    <w:rsid w:val="0094462D"/>
    <w:rsid w:val="00944F5B"/>
    <w:rsid w:val="0095565A"/>
    <w:rsid w:val="00960D1A"/>
    <w:rsid w:val="00962B80"/>
    <w:rsid w:val="009A02F4"/>
    <w:rsid w:val="009D5252"/>
    <w:rsid w:val="009D64DB"/>
    <w:rsid w:val="009E36AC"/>
    <w:rsid w:val="00A03A1E"/>
    <w:rsid w:val="00A52B79"/>
    <w:rsid w:val="00AA40CE"/>
    <w:rsid w:val="00AB4ACC"/>
    <w:rsid w:val="00AD19E3"/>
    <w:rsid w:val="00B13A78"/>
    <w:rsid w:val="00B142BD"/>
    <w:rsid w:val="00B257C1"/>
    <w:rsid w:val="00B7546D"/>
    <w:rsid w:val="00BB04AE"/>
    <w:rsid w:val="00BC3478"/>
    <w:rsid w:val="00BF6649"/>
    <w:rsid w:val="00C0015A"/>
    <w:rsid w:val="00C10457"/>
    <w:rsid w:val="00C107CA"/>
    <w:rsid w:val="00C631A4"/>
    <w:rsid w:val="00CD6712"/>
    <w:rsid w:val="00D87E3E"/>
    <w:rsid w:val="00DA2C51"/>
    <w:rsid w:val="00DB5C77"/>
    <w:rsid w:val="00DB7C2A"/>
    <w:rsid w:val="00DC183B"/>
    <w:rsid w:val="00DC184D"/>
    <w:rsid w:val="00DC76FB"/>
    <w:rsid w:val="00DD0395"/>
    <w:rsid w:val="00DD0AA2"/>
    <w:rsid w:val="00DD505F"/>
    <w:rsid w:val="00E211ED"/>
    <w:rsid w:val="00E4462A"/>
    <w:rsid w:val="00E46FEC"/>
    <w:rsid w:val="00E65695"/>
    <w:rsid w:val="00E865DA"/>
    <w:rsid w:val="00EA434D"/>
    <w:rsid w:val="00EB4E17"/>
    <w:rsid w:val="00EB5C64"/>
    <w:rsid w:val="00EC5829"/>
    <w:rsid w:val="00ED2970"/>
    <w:rsid w:val="00F07BC5"/>
    <w:rsid w:val="00F134E1"/>
    <w:rsid w:val="00F67CE1"/>
    <w:rsid w:val="00F7096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73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F2B9-DF4B-4C8D-A631-D6D36907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24T13:53:00Z</cp:lastPrinted>
  <dcterms:created xsi:type="dcterms:W3CDTF">2022-04-25T13:46:00Z</dcterms:created>
  <dcterms:modified xsi:type="dcterms:W3CDTF">2022-04-25T13:46:00Z</dcterms:modified>
</cp:coreProperties>
</file>